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24DF0" w14:textId="2083866D" w:rsidR="00F940AE" w:rsidRDefault="00505AAC" w:rsidP="00315980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8B5A6" wp14:editId="07FB681F">
                <wp:simplePos x="0" y="0"/>
                <wp:positionH relativeFrom="column">
                  <wp:posOffset>2681605</wp:posOffset>
                </wp:positionH>
                <wp:positionV relativeFrom="paragraph">
                  <wp:posOffset>175260</wp:posOffset>
                </wp:positionV>
                <wp:extent cx="3695700" cy="815340"/>
                <wp:effectExtent l="0" t="0" r="19050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90DA" w14:textId="77777777" w:rsidR="00505AAC" w:rsidRPr="00505AAC" w:rsidRDefault="00505AAC" w:rsidP="00505AAC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5AA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Załącznik do Zarządzenia  Nr 10/2021 z dnia 30.06.2021r.</w:t>
                            </w:r>
                          </w:p>
                          <w:p w14:paraId="5FEFDA6D" w14:textId="77777777" w:rsidR="00505AAC" w:rsidRPr="00505AAC" w:rsidRDefault="00505AAC" w:rsidP="00505AAC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5A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yrektor Akademickiego Zespołu Szkół </w:t>
                            </w:r>
                          </w:p>
                          <w:p w14:paraId="0F9B82A2" w14:textId="77777777" w:rsidR="00505AAC" w:rsidRPr="00505AAC" w:rsidRDefault="00505AAC" w:rsidP="00505AAC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5A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Państwowej Wyższej Szkole Informatyki i Przedsiębiorczości  </w:t>
                            </w:r>
                          </w:p>
                          <w:p w14:paraId="6E1A74B0" w14:textId="5BEF3E11" w:rsidR="00505AAC" w:rsidRPr="00505AAC" w:rsidRDefault="00505AAC" w:rsidP="00505A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05A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Łomż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8B5A6" id="Prostokąt 2" o:spid="_x0000_s1026" style="position:absolute;left:0;text-align:left;margin-left:211.15pt;margin-top:13.8pt;width:291pt;height:6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" fillcolor="white [3212]" strokecolor="white [3212]" strokeweight="1pt">
                <v:textbox>
                  <w:txbxContent>
                    <w:p w14:paraId="5D0690DA" w14:textId="77777777" w:rsidR="00505AAC" w:rsidRPr="00505AAC" w:rsidRDefault="00505AAC" w:rsidP="00505AAC">
                      <w:pPr>
                        <w:jc w:val="righ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05AA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Załącznik do Zarządzenia  Nr 10/2021 z dnia 30.06.2021r.</w:t>
                      </w:r>
                    </w:p>
                    <w:p w14:paraId="5FEFDA6D" w14:textId="77777777" w:rsidR="00505AAC" w:rsidRPr="00505AAC" w:rsidRDefault="00505AAC" w:rsidP="00505AAC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05AA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yrektor Akademickiego Zespołu Szkół </w:t>
                      </w:r>
                    </w:p>
                    <w:p w14:paraId="0F9B82A2" w14:textId="77777777" w:rsidR="00505AAC" w:rsidRPr="00505AAC" w:rsidRDefault="00505AAC" w:rsidP="00505AAC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05AA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Państwowej Wyższej Szkole Informatyki i Przedsiębiorczości  </w:t>
                      </w:r>
                    </w:p>
                    <w:p w14:paraId="6E1A74B0" w14:textId="5BEF3E11" w:rsidR="00505AAC" w:rsidRPr="00505AAC" w:rsidRDefault="00505AAC" w:rsidP="00505AA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05AAC">
                        <w:rPr>
                          <w:color w:val="000000" w:themeColor="text1"/>
                          <w:sz w:val="20"/>
                          <w:szCs w:val="20"/>
                        </w:rPr>
                        <w:t>w Łomży</w:t>
                      </w:r>
                    </w:p>
                  </w:txbxContent>
                </v:textbox>
              </v:rect>
            </w:pict>
          </mc:Fallback>
        </mc:AlternateContent>
      </w:r>
    </w:p>
    <w:p w14:paraId="75962218" w14:textId="2B097A4F" w:rsidR="00F940AE" w:rsidRDefault="00BB1C9C" w:rsidP="00BB1C9C">
      <w:pPr>
        <w:rPr>
          <w:b/>
        </w:rPr>
      </w:pPr>
      <w:r>
        <w:rPr>
          <w:noProof/>
        </w:rPr>
        <w:drawing>
          <wp:inline distT="0" distB="0" distL="0" distR="0" wp14:anchorId="782C2DA8" wp14:editId="51E07586">
            <wp:extent cx="1264235" cy="6629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997" cy="67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867A0" w14:textId="77777777" w:rsidR="00505AAC" w:rsidRDefault="00505AAC" w:rsidP="00951C48">
      <w:pPr>
        <w:jc w:val="right"/>
        <w:rPr>
          <w:b/>
          <w:sz w:val="20"/>
          <w:szCs w:val="20"/>
        </w:rPr>
      </w:pPr>
    </w:p>
    <w:p w14:paraId="5FAD5DD5" w14:textId="7345CF0A" w:rsidR="00D306BA" w:rsidRPr="00997C60" w:rsidRDefault="00D306BA" w:rsidP="00951C48">
      <w:pPr>
        <w:jc w:val="right"/>
        <w:rPr>
          <w:b/>
          <w:sz w:val="20"/>
          <w:szCs w:val="20"/>
        </w:rPr>
      </w:pPr>
    </w:p>
    <w:p w14:paraId="448C08F6" w14:textId="77777777" w:rsidR="00D306BA" w:rsidRDefault="00D306BA" w:rsidP="00951C48">
      <w:pPr>
        <w:jc w:val="center"/>
        <w:rPr>
          <w:b/>
        </w:rPr>
      </w:pPr>
      <w:r w:rsidRPr="006754A1">
        <w:t xml:space="preserve"> </w:t>
      </w:r>
      <w:r>
        <w:rPr>
          <w:b/>
        </w:rPr>
        <w:t xml:space="preserve">Szkolny zestaw podręczników </w:t>
      </w:r>
    </w:p>
    <w:p w14:paraId="4B40A666" w14:textId="77777777" w:rsidR="00D306BA" w:rsidRPr="00791B01" w:rsidRDefault="00D306BA" w:rsidP="00951C48">
      <w:pPr>
        <w:jc w:val="center"/>
        <w:rPr>
          <w:b/>
          <w:color w:val="000099"/>
        </w:rPr>
      </w:pPr>
      <w:r w:rsidRPr="00791B01">
        <w:rPr>
          <w:b/>
          <w:color w:val="000099"/>
        </w:rPr>
        <w:t xml:space="preserve">dla uczniów KLASY </w:t>
      </w:r>
      <w:r>
        <w:rPr>
          <w:b/>
          <w:color w:val="000099"/>
        </w:rPr>
        <w:t>DRUGIEJ</w:t>
      </w:r>
      <w:r w:rsidRPr="00791B01">
        <w:rPr>
          <w:b/>
          <w:color w:val="000099"/>
        </w:rPr>
        <w:t xml:space="preserve"> </w:t>
      </w:r>
    </w:p>
    <w:p w14:paraId="0A3C7984" w14:textId="77777777" w:rsidR="00D306BA" w:rsidRPr="002D2264" w:rsidRDefault="00D306BA" w:rsidP="00951C48">
      <w:pPr>
        <w:jc w:val="center"/>
        <w:rPr>
          <w:b/>
        </w:rPr>
      </w:pPr>
      <w:r w:rsidRPr="002D2264">
        <w:rPr>
          <w:b/>
        </w:rPr>
        <w:t xml:space="preserve">w Liceum Mistrzostwa Sportowego w Łomży, </w:t>
      </w:r>
    </w:p>
    <w:p w14:paraId="4D0E63FE" w14:textId="77777777" w:rsidR="00D306BA" w:rsidRDefault="00D306BA" w:rsidP="00D306BA">
      <w:pPr>
        <w:jc w:val="center"/>
        <w:rPr>
          <w:b/>
          <w:color w:val="000099"/>
        </w:rPr>
      </w:pPr>
      <w:r w:rsidRPr="00791B01">
        <w:rPr>
          <w:b/>
          <w:color w:val="000099"/>
        </w:rPr>
        <w:t>w roku szkolnym 2021/2022</w:t>
      </w:r>
    </w:p>
    <w:p w14:paraId="3C1ED31A" w14:textId="77777777" w:rsidR="00D306BA" w:rsidRDefault="00D306BA" w:rsidP="00D306BA">
      <w:pPr>
        <w:jc w:val="center"/>
        <w:rPr>
          <w:b/>
          <w:color w:val="000099"/>
        </w:rPr>
      </w:pPr>
    </w:p>
    <w:tbl>
      <w:tblPr>
        <w:tblStyle w:val="Tabela-Siatka4"/>
        <w:tblW w:w="10648" w:type="dxa"/>
        <w:tblInd w:w="-730" w:type="dxa"/>
        <w:tblLook w:val="01E0" w:firstRow="1" w:lastRow="1" w:firstColumn="1" w:lastColumn="1" w:noHBand="0" w:noVBand="0"/>
      </w:tblPr>
      <w:tblGrid>
        <w:gridCol w:w="629"/>
        <w:gridCol w:w="1939"/>
        <w:gridCol w:w="6914"/>
        <w:gridCol w:w="1166"/>
      </w:tblGrid>
      <w:tr w:rsidR="00315980" w:rsidRPr="00F940AE" w14:paraId="5D410416" w14:textId="77777777" w:rsidTr="00F940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98952C" w14:textId="77777777" w:rsidR="0082137A" w:rsidRPr="00F940AE" w:rsidRDefault="0082137A" w:rsidP="00421D6D">
            <w:pPr>
              <w:jc w:val="center"/>
              <w:rPr>
                <w:b/>
                <w:iCs/>
                <w:sz w:val="22"/>
                <w:szCs w:val="22"/>
              </w:rPr>
            </w:pPr>
          </w:p>
          <w:p w14:paraId="0B93B929" w14:textId="77777777" w:rsidR="00315980" w:rsidRPr="00F940AE" w:rsidRDefault="00315980" w:rsidP="00421D6D">
            <w:pPr>
              <w:jc w:val="center"/>
              <w:rPr>
                <w:b/>
                <w:iCs/>
                <w:sz w:val="22"/>
                <w:szCs w:val="22"/>
              </w:rPr>
            </w:pPr>
            <w:r w:rsidRPr="00F940AE">
              <w:rPr>
                <w:b/>
                <w:iCs/>
                <w:sz w:val="22"/>
                <w:szCs w:val="22"/>
              </w:rPr>
              <w:t>L.p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46E3AA" w14:textId="77777777" w:rsidR="0082137A" w:rsidRPr="00F940AE" w:rsidRDefault="0082137A" w:rsidP="0082137A">
            <w:pPr>
              <w:jc w:val="center"/>
              <w:rPr>
                <w:b/>
                <w:iCs/>
                <w:sz w:val="22"/>
                <w:szCs w:val="22"/>
              </w:rPr>
            </w:pPr>
          </w:p>
          <w:p w14:paraId="3D33049B" w14:textId="77777777" w:rsidR="00315980" w:rsidRPr="00F940AE" w:rsidRDefault="00315980" w:rsidP="0082137A">
            <w:pPr>
              <w:jc w:val="center"/>
              <w:rPr>
                <w:b/>
                <w:iCs/>
                <w:sz w:val="22"/>
                <w:szCs w:val="22"/>
              </w:rPr>
            </w:pPr>
            <w:r w:rsidRPr="00F940AE">
              <w:rPr>
                <w:b/>
                <w:iCs/>
                <w:sz w:val="22"/>
                <w:szCs w:val="22"/>
              </w:rPr>
              <w:t>Przedmiot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D851A18" w14:textId="77777777" w:rsidR="0082137A" w:rsidRPr="00F940AE" w:rsidRDefault="0082137A" w:rsidP="0082137A">
            <w:pPr>
              <w:jc w:val="center"/>
              <w:rPr>
                <w:b/>
                <w:iCs/>
                <w:sz w:val="22"/>
                <w:szCs w:val="22"/>
              </w:rPr>
            </w:pPr>
          </w:p>
          <w:p w14:paraId="69447650" w14:textId="77777777" w:rsidR="00315980" w:rsidRPr="00F940AE" w:rsidRDefault="00315980" w:rsidP="0082137A">
            <w:pPr>
              <w:jc w:val="center"/>
              <w:rPr>
                <w:b/>
                <w:iCs/>
                <w:sz w:val="22"/>
                <w:szCs w:val="22"/>
              </w:rPr>
            </w:pPr>
            <w:r w:rsidRPr="00F940AE">
              <w:rPr>
                <w:b/>
                <w:iCs/>
                <w:sz w:val="22"/>
                <w:szCs w:val="22"/>
              </w:rPr>
              <w:t>Podręcznik</w:t>
            </w:r>
          </w:p>
          <w:p w14:paraId="027BCA43" w14:textId="77777777" w:rsidR="00315980" w:rsidRPr="00F940AE" w:rsidRDefault="00315980" w:rsidP="0082137A">
            <w:pPr>
              <w:spacing w:line="276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AE7692" w14:textId="77777777" w:rsidR="00315980" w:rsidRPr="00F940AE" w:rsidRDefault="00315980" w:rsidP="00421D6D">
            <w:pPr>
              <w:jc w:val="center"/>
              <w:rPr>
                <w:b/>
                <w:iCs/>
                <w:sz w:val="22"/>
                <w:szCs w:val="22"/>
              </w:rPr>
            </w:pPr>
            <w:r w:rsidRPr="00F940AE">
              <w:rPr>
                <w:b/>
                <w:iCs/>
                <w:sz w:val="22"/>
                <w:szCs w:val="22"/>
              </w:rPr>
              <w:t>Klasa</w:t>
            </w:r>
          </w:p>
          <w:p w14:paraId="620B0EBB" w14:textId="08976F03" w:rsidR="0082137A" w:rsidRPr="00F940AE" w:rsidRDefault="0082137A" w:rsidP="00421D6D">
            <w:pPr>
              <w:jc w:val="center"/>
              <w:rPr>
                <w:b/>
                <w:iCs/>
                <w:sz w:val="22"/>
                <w:szCs w:val="22"/>
              </w:rPr>
            </w:pPr>
            <w:r w:rsidRPr="00F940AE">
              <w:rPr>
                <w:b/>
                <w:iCs/>
                <w:sz w:val="22"/>
                <w:szCs w:val="22"/>
              </w:rPr>
              <w:t>Rok szkolny</w:t>
            </w:r>
          </w:p>
        </w:tc>
      </w:tr>
      <w:tr w:rsidR="00677CAE" w:rsidRPr="00F940AE" w14:paraId="2DFA2E24" w14:textId="77777777" w:rsidTr="00F940AE">
        <w:trPr>
          <w:trHeight w:val="4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9CE8" w14:textId="77777777" w:rsidR="00677CAE" w:rsidRPr="00F940AE" w:rsidRDefault="00677CAE" w:rsidP="00421D6D">
            <w:pPr>
              <w:jc w:val="center"/>
              <w:rPr>
                <w:b/>
                <w:iCs/>
                <w:sz w:val="22"/>
                <w:szCs w:val="22"/>
              </w:rPr>
            </w:pPr>
            <w:r w:rsidRPr="00F940AE">
              <w:rPr>
                <w:b/>
                <w:iCs/>
                <w:sz w:val="22"/>
                <w:szCs w:val="22"/>
              </w:rPr>
              <w:t>1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8BA0" w14:textId="55B6DEC3" w:rsidR="00677CAE" w:rsidRPr="00F940AE" w:rsidRDefault="0082137A" w:rsidP="0082137A">
            <w:pPr>
              <w:jc w:val="center"/>
              <w:rPr>
                <w:b/>
                <w:iCs/>
                <w:sz w:val="22"/>
                <w:szCs w:val="22"/>
              </w:rPr>
            </w:pPr>
            <w:r w:rsidRPr="00F940AE">
              <w:rPr>
                <w:b/>
                <w:iCs/>
                <w:sz w:val="22"/>
                <w:szCs w:val="22"/>
              </w:rPr>
              <w:t>Język polski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C97" w14:textId="59E36538" w:rsidR="00677CAE" w:rsidRPr="00F940AE" w:rsidRDefault="00677CAE" w:rsidP="0082137A">
            <w:pPr>
              <w:rPr>
                <w:sz w:val="22"/>
                <w:szCs w:val="22"/>
              </w:rPr>
            </w:pPr>
            <w:r w:rsidRPr="00F940AE">
              <w:rPr>
                <w:b/>
                <w:sz w:val="22"/>
                <w:szCs w:val="22"/>
              </w:rPr>
              <w:t>Oblicza epok. Język polski. Podręcznik. Liceum i technikum. Klas</w:t>
            </w:r>
            <w:r w:rsidR="00482298">
              <w:rPr>
                <w:b/>
                <w:sz w:val="22"/>
                <w:szCs w:val="22"/>
              </w:rPr>
              <w:t xml:space="preserve">    </w:t>
            </w:r>
            <w:r w:rsidRPr="00F940AE">
              <w:rPr>
                <w:b/>
                <w:sz w:val="22"/>
                <w:szCs w:val="22"/>
              </w:rPr>
              <w:t>a 2.</w:t>
            </w:r>
            <w:r w:rsidRPr="00F940AE">
              <w:rPr>
                <w:sz w:val="22"/>
                <w:szCs w:val="22"/>
              </w:rPr>
              <w:t xml:space="preserve"> </w:t>
            </w:r>
            <w:r w:rsidRPr="00F940AE">
              <w:rPr>
                <w:b/>
                <w:sz w:val="22"/>
                <w:szCs w:val="22"/>
              </w:rPr>
              <w:t>Część 1.</w:t>
            </w:r>
            <w:r w:rsidRPr="00F940AE">
              <w:rPr>
                <w:sz w:val="22"/>
                <w:szCs w:val="22"/>
              </w:rPr>
              <w:t xml:space="preserve"> Zakres podstawowy i rozszerzony. Adam Kalbarczyk, Dariusz </w:t>
            </w:r>
            <w:proofErr w:type="spellStart"/>
            <w:r w:rsidRPr="00F940AE">
              <w:rPr>
                <w:sz w:val="22"/>
                <w:szCs w:val="22"/>
              </w:rPr>
              <w:t>Chemperek</w:t>
            </w:r>
            <w:proofErr w:type="spellEnd"/>
            <w:r w:rsidRPr="00F940AE">
              <w:rPr>
                <w:sz w:val="22"/>
                <w:szCs w:val="22"/>
              </w:rPr>
              <w:t xml:space="preserve">, Dariusz Trześniowski. Wydawnictwa Szkolne i Pedagogiczne S.A. Nr dopuszczenia 952/3/2020  </w:t>
            </w:r>
          </w:p>
          <w:p w14:paraId="77847D12" w14:textId="3FE21BC9" w:rsidR="00677CAE" w:rsidRPr="00F940AE" w:rsidRDefault="00745B51" w:rsidP="0082137A">
            <w:pPr>
              <w:rPr>
                <w:b/>
                <w:iCs/>
                <w:sz w:val="22"/>
                <w:szCs w:val="22"/>
              </w:rPr>
            </w:pPr>
            <w:r w:rsidRPr="00F940AE">
              <w:rPr>
                <w:b/>
                <w:sz w:val="22"/>
                <w:szCs w:val="22"/>
              </w:rPr>
              <w:t>Oblicza epok. Język polski. Podręcznik. Liceum i technikum. Klasa 2.</w:t>
            </w:r>
            <w:r w:rsidRPr="00F940AE">
              <w:rPr>
                <w:sz w:val="22"/>
                <w:szCs w:val="22"/>
              </w:rPr>
              <w:t xml:space="preserve"> </w:t>
            </w:r>
            <w:r w:rsidRPr="00F940AE">
              <w:rPr>
                <w:b/>
                <w:sz w:val="22"/>
                <w:szCs w:val="22"/>
              </w:rPr>
              <w:t>Część 2.</w:t>
            </w:r>
            <w:r w:rsidRPr="00F940AE">
              <w:rPr>
                <w:sz w:val="22"/>
                <w:szCs w:val="22"/>
              </w:rPr>
              <w:t xml:space="preserve"> Zakres podstawowy i rozszerzony</w:t>
            </w:r>
            <w:r w:rsidR="002910F8" w:rsidRPr="00F940AE">
              <w:rPr>
                <w:sz w:val="22"/>
                <w:szCs w:val="22"/>
              </w:rPr>
              <w:t xml:space="preserve">. Dariusz </w:t>
            </w:r>
            <w:proofErr w:type="spellStart"/>
            <w:r w:rsidR="002910F8" w:rsidRPr="00F940AE">
              <w:rPr>
                <w:sz w:val="22"/>
                <w:szCs w:val="22"/>
              </w:rPr>
              <w:t>Chemperek</w:t>
            </w:r>
            <w:proofErr w:type="spellEnd"/>
            <w:r w:rsidR="002910F8" w:rsidRPr="00F940AE">
              <w:rPr>
                <w:sz w:val="22"/>
                <w:szCs w:val="22"/>
              </w:rPr>
              <w:t xml:space="preserve">, Adam Kalbarczyk, Dariusz Trześniowski. Wydawnictwa Szkolne i Pedagogiczne S.A. Nr dopuszczenia 952/4/2020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1E1B" w14:textId="77777777" w:rsidR="00677CAE" w:rsidRPr="00F940AE" w:rsidRDefault="00677CAE" w:rsidP="00421D6D">
            <w:pPr>
              <w:jc w:val="center"/>
              <w:rPr>
                <w:b/>
                <w:iCs/>
                <w:sz w:val="22"/>
                <w:szCs w:val="22"/>
              </w:rPr>
            </w:pPr>
            <w:r w:rsidRPr="00F940AE">
              <w:rPr>
                <w:b/>
                <w:iCs/>
                <w:sz w:val="22"/>
                <w:szCs w:val="22"/>
              </w:rPr>
              <w:t>II</w:t>
            </w:r>
          </w:p>
          <w:p w14:paraId="2DDA624F" w14:textId="66FD5E92" w:rsidR="00677CAE" w:rsidRPr="00F940AE" w:rsidRDefault="00677CAE" w:rsidP="00421D6D">
            <w:pPr>
              <w:jc w:val="center"/>
              <w:rPr>
                <w:iCs/>
                <w:sz w:val="22"/>
                <w:szCs w:val="22"/>
              </w:rPr>
            </w:pPr>
            <w:r w:rsidRPr="00F940AE">
              <w:rPr>
                <w:iCs/>
                <w:sz w:val="22"/>
                <w:szCs w:val="22"/>
              </w:rPr>
              <w:t>2021/2022</w:t>
            </w:r>
          </w:p>
        </w:tc>
      </w:tr>
      <w:tr w:rsidR="0082137A" w:rsidRPr="00F940AE" w14:paraId="01C77046" w14:textId="77777777" w:rsidTr="00F940AE">
        <w:trPr>
          <w:trHeight w:val="4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20E4" w14:textId="5B2ACD59" w:rsidR="0082137A" w:rsidRPr="00F940AE" w:rsidRDefault="0082137A" w:rsidP="00421D6D">
            <w:pPr>
              <w:jc w:val="center"/>
              <w:rPr>
                <w:b/>
                <w:iCs/>
                <w:sz w:val="22"/>
                <w:szCs w:val="22"/>
              </w:rPr>
            </w:pPr>
            <w:r w:rsidRPr="00F940AE">
              <w:rPr>
                <w:b/>
                <w:iCs/>
                <w:sz w:val="22"/>
                <w:szCs w:val="22"/>
              </w:rPr>
              <w:t>2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B85F" w14:textId="0CAFF782" w:rsidR="0082137A" w:rsidRPr="00F940AE" w:rsidRDefault="0082137A" w:rsidP="0082137A">
            <w:pPr>
              <w:jc w:val="center"/>
              <w:rPr>
                <w:b/>
                <w:iCs/>
                <w:sz w:val="22"/>
                <w:szCs w:val="22"/>
              </w:rPr>
            </w:pPr>
            <w:r w:rsidRPr="00F940AE">
              <w:rPr>
                <w:b/>
                <w:iCs/>
                <w:sz w:val="22"/>
                <w:szCs w:val="22"/>
              </w:rPr>
              <w:t>Język angielski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CB42" w14:textId="015B614B" w:rsidR="0082137A" w:rsidRPr="00F940AE" w:rsidRDefault="0082137A" w:rsidP="0082137A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F940AE">
              <w:rPr>
                <w:b/>
                <w:sz w:val="22"/>
                <w:szCs w:val="22"/>
                <w:lang w:val="en-US"/>
              </w:rPr>
              <w:t>I półrocze: High Note 2  with online resources - Student’s Book + Workbook.</w:t>
            </w:r>
            <w:r w:rsidRPr="00F940AE">
              <w:rPr>
                <w:sz w:val="22"/>
                <w:szCs w:val="22"/>
                <w:lang w:val="en-US"/>
              </w:rPr>
              <w:t xml:space="preserve"> </w:t>
            </w:r>
            <w:r w:rsidRPr="00F940AE">
              <w:rPr>
                <w:rFonts w:eastAsiaTheme="minorHAnsi"/>
                <w:sz w:val="22"/>
                <w:szCs w:val="22"/>
                <w:lang w:val="en-US" w:eastAsia="en-US"/>
              </w:rPr>
              <w:t xml:space="preserve">Student’s Book- Bob Hastings, Stuart Mckinlay, Rod Fricker, Dean Russell, Beata </w:t>
            </w:r>
            <w:proofErr w:type="spellStart"/>
            <w:r w:rsidRPr="00F940AE">
              <w:rPr>
                <w:rFonts w:eastAsiaTheme="minorHAnsi"/>
                <w:sz w:val="22"/>
                <w:szCs w:val="22"/>
                <w:lang w:val="en-US" w:eastAsia="en-US"/>
              </w:rPr>
              <w:t>Trapnell;Workbook-Rod</w:t>
            </w:r>
            <w:proofErr w:type="spellEnd"/>
            <w:r w:rsidRPr="00F940AE">
              <w:rPr>
                <w:rFonts w:eastAsiaTheme="minorHAnsi"/>
                <w:sz w:val="22"/>
                <w:szCs w:val="22"/>
                <w:lang w:val="en-US" w:eastAsia="en-US"/>
              </w:rPr>
              <w:t xml:space="preserve"> Fricker, Joanna Sosnowska. Wyd.</w:t>
            </w:r>
            <w:r w:rsidR="009C2C41">
              <w:rPr>
                <w:sz w:val="22"/>
                <w:szCs w:val="22"/>
                <w:lang w:val="en-US"/>
              </w:rPr>
              <w:t xml:space="preserve"> Pearson. Nr dopuszczenia</w:t>
            </w:r>
            <w:r w:rsidRPr="00F940AE">
              <w:rPr>
                <w:sz w:val="22"/>
                <w:szCs w:val="22"/>
                <w:lang w:val="en-US"/>
              </w:rPr>
              <w:t>: 956/2/2019</w:t>
            </w:r>
            <w:r w:rsidRPr="00F940AE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  <w:p w14:paraId="317803C8" w14:textId="2D115328" w:rsidR="0082137A" w:rsidRPr="00F940AE" w:rsidRDefault="0082137A" w:rsidP="0082137A">
            <w:pPr>
              <w:rPr>
                <w:b/>
                <w:sz w:val="22"/>
                <w:szCs w:val="22"/>
              </w:rPr>
            </w:pPr>
            <w:r w:rsidRPr="00F940AE">
              <w:rPr>
                <w:rFonts w:eastAsiaTheme="minorHAnsi"/>
                <w:b/>
                <w:sz w:val="22"/>
                <w:szCs w:val="22"/>
                <w:lang w:val="en-US" w:eastAsia="en-US"/>
              </w:rPr>
              <w:t xml:space="preserve">II półrocze: </w:t>
            </w:r>
            <w:r w:rsidRPr="00F940AE">
              <w:rPr>
                <w:b/>
                <w:sz w:val="22"/>
                <w:szCs w:val="22"/>
                <w:lang w:val="en-US"/>
              </w:rPr>
              <w:t>High Note 3  with online resources - Student’s Book + Workbook.</w:t>
            </w:r>
            <w:r w:rsidRPr="00F940AE">
              <w:rPr>
                <w:sz w:val="22"/>
                <w:szCs w:val="22"/>
                <w:lang w:val="en-US"/>
              </w:rPr>
              <w:t xml:space="preserve"> </w:t>
            </w:r>
            <w:r w:rsidRPr="00F940AE">
              <w:rPr>
                <w:rFonts w:eastAsiaTheme="minorHAnsi"/>
                <w:sz w:val="22"/>
                <w:szCs w:val="22"/>
                <w:lang w:val="en-US" w:eastAsia="en-US"/>
              </w:rPr>
              <w:t xml:space="preserve">Student’s Book- Bob Hastings, Stuart Mckinlay, Rod Fricker, Dean Russell, Beata </w:t>
            </w:r>
            <w:proofErr w:type="spellStart"/>
            <w:r w:rsidRPr="00F940AE">
              <w:rPr>
                <w:rFonts w:eastAsiaTheme="minorHAnsi"/>
                <w:sz w:val="22"/>
                <w:szCs w:val="22"/>
                <w:lang w:val="en-US" w:eastAsia="en-US"/>
              </w:rPr>
              <w:t>Trapnell;Workbook-Rod</w:t>
            </w:r>
            <w:proofErr w:type="spellEnd"/>
            <w:r w:rsidRPr="00F940AE">
              <w:rPr>
                <w:rFonts w:eastAsiaTheme="minorHAnsi"/>
                <w:sz w:val="22"/>
                <w:szCs w:val="22"/>
                <w:lang w:val="en-US" w:eastAsia="en-US"/>
              </w:rPr>
              <w:t xml:space="preserve"> Fricker, Joanna Sosnowska. </w:t>
            </w:r>
            <w:r w:rsidRPr="00F940AE">
              <w:rPr>
                <w:rFonts w:eastAsiaTheme="minorHAnsi"/>
                <w:sz w:val="22"/>
                <w:szCs w:val="22"/>
                <w:lang w:eastAsia="en-US"/>
              </w:rPr>
              <w:t>Wyd.</w:t>
            </w:r>
            <w:r w:rsidRPr="00F940AE">
              <w:rPr>
                <w:sz w:val="22"/>
                <w:szCs w:val="22"/>
              </w:rPr>
              <w:t xml:space="preserve"> Pearson. Nr dopuszczenie: 956/3/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1209" w14:textId="77777777" w:rsidR="00F940AE" w:rsidRPr="00F940AE" w:rsidRDefault="00F940AE" w:rsidP="00F940AE">
            <w:pPr>
              <w:jc w:val="center"/>
              <w:rPr>
                <w:b/>
                <w:iCs/>
                <w:sz w:val="22"/>
                <w:szCs w:val="22"/>
              </w:rPr>
            </w:pPr>
            <w:r w:rsidRPr="00F940AE">
              <w:rPr>
                <w:b/>
                <w:iCs/>
                <w:sz w:val="22"/>
                <w:szCs w:val="22"/>
              </w:rPr>
              <w:t>II</w:t>
            </w:r>
          </w:p>
          <w:p w14:paraId="6435DF61" w14:textId="18E8DA7C" w:rsidR="0082137A" w:rsidRPr="00F940AE" w:rsidRDefault="00F940AE" w:rsidP="00F940AE">
            <w:pPr>
              <w:jc w:val="center"/>
              <w:rPr>
                <w:b/>
                <w:iCs/>
                <w:sz w:val="22"/>
                <w:szCs w:val="22"/>
              </w:rPr>
            </w:pPr>
            <w:r w:rsidRPr="00F940AE">
              <w:rPr>
                <w:iCs/>
                <w:sz w:val="22"/>
                <w:szCs w:val="22"/>
              </w:rPr>
              <w:t>2021/2022</w:t>
            </w:r>
          </w:p>
        </w:tc>
      </w:tr>
      <w:tr w:rsidR="000C5099" w:rsidRPr="00F940AE" w14:paraId="4D00EAB3" w14:textId="77777777" w:rsidTr="00F940AE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629" w:type="dxa"/>
            <w:hideMark/>
          </w:tcPr>
          <w:p w14:paraId="1F21B948" w14:textId="79D88C91" w:rsidR="000C5099" w:rsidRPr="00F940AE" w:rsidRDefault="0082137A" w:rsidP="00421D6D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940AE">
              <w:rPr>
                <w:b/>
                <w:iCs/>
                <w:sz w:val="22"/>
                <w:szCs w:val="22"/>
                <w:lang w:eastAsia="en-US"/>
              </w:rPr>
              <w:t>3</w:t>
            </w:r>
            <w:r w:rsidR="000C5099" w:rsidRPr="00F940AE">
              <w:rPr>
                <w:b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39" w:type="dxa"/>
            <w:hideMark/>
          </w:tcPr>
          <w:p w14:paraId="6BCDC8BC" w14:textId="638CC2F1" w:rsidR="000C5099" w:rsidRPr="00F940AE" w:rsidRDefault="0082137A" w:rsidP="0082137A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940AE">
              <w:rPr>
                <w:b/>
                <w:iCs/>
                <w:sz w:val="22"/>
                <w:szCs w:val="22"/>
                <w:lang w:eastAsia="en-US"/>
              </w:rPr>
              <w:t>Język niemiecki</w:t>
            </w:r>
          </w:p>
        </w:tc>
        <w:tc>
          <w:tcPr>
            <w:tcW w:w="6914" w:type="dxa"/>
            <w:hideMark/>
          </w:tcPr>
          <w:p w14:paraId="509ABC5F" w14:textId="77777777" w:rsidR="000C5099" w:rsidRPr="00F940AE" w:rsidRDefault="000C5099" w:rsidP="0082137A">
            <w:pPr>
              <w:spacing w:after="160" w:line="256" w:lineRule="auto"/>
              <w:rPr>
                <w:iCs/>
                <w:strike/>
                <w:sz w:val="22"/>
                <w:szCs w:val="22"/>
                <w:lang w:eastAsia="en-US"/>
              </w:rPr>
            </w:pPr>
            <w:r w:rsidRPr="00F940AE">
              <w:rPr>
                <w:rFonts w:eastAsiaTheme="minorHAnsi"/>
                <w:sz w:val="22"/>
                <w:szCs w:val="22"/>
                <w:lang w:eastAsia="en-US"/>
              </w:rPr>
              <w:t>Welttour Deutsch 2 /podręcznik i ćwiczenie/</w:t>
            </w:r>
            <w:r w:rsidRPr="00F940AE">
              <w:rPr>
                <w:sz w:val="22"/>
                <w:szCs w:val="22"/>
                <w:lang w:eastAsia="en-US"/>
              </w:rPr>
              <w:t xml:space="preserve"> Sylwia Mróz Dwornikowska. Wyd. Nowa Era. Nr dopuszczenia 935/2/2019</w:t>
            </w:r>
          </w:p>
        </w:tc>
        <w:tc>
          <w:tcPr>
            <w:tcW w:w="1166" w:type="dxa"/>
            <w:hideMark/>
          </w:tcPr>
          <w:p w14:paraId="5B396DE3" w14:textId="77777777" w:rsidR="000C5099" w:rsidRPr="00F940AE" w:rsidRDefault="000C5099" w:rsidP="00421D6D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940AE">
              <w:rPr>
                <w:b/>
                <w:iCs/>
                <w:sz w:val="22"/>
                <w:szCs w:val="22"/>
                <w:lang w:eastAsia="en-US"/>
              </w:rPr>
              <w:t>II</w:t>
            </w:r>
          </w:p>
          <w:p w14:paraId="45399473" w14:textId="0679509A" w:rsidR="000C5099" w:rsidRPr="00F940AE" w:rsidRDefault="000C5099" w:rsidP="00421D6D">
            <w:pPr>
              <w:rPr>
                <w:sz w:val="22"/>
                <w:szCs w:val="22"/>
                <w:lang w:eastAsia="en-US"/>
              </w:rPr>
            </w:pPr>
            <w:r w:rsidRPr="00F940AE">
              <w:rPr>
                <w:iCs/>
                <w:sz w:val="22"/>
                <w:szCs w:val="22"/>
                <w:lang w:eastAsia="en-US"/>
              </w:rPr>
              <w:t>202</w:t>
            </w:r>
            <w:r w:rsidR="005543A9" w:rsidRPr="00F940AE">
              <w:rPr>
                <w:iCs/>
                <w:sz w:val="22"/>
                <w:szCs w:val="22"/>
                <w:lang w:eastAsia="en-US"/>
              </w:rPr>
              <w:t>1</w:t>
            </w:r>
            <w:r w:rsidRPr="00F940AE">
              <w:rPr>
                <w:iCs/>
                <w:sz w:val="22"/>
                <w:szCs w:val="22"/>
                <w:lang w:eastAsia="en-US"/>
              </w:rPr>
              <w:t>/202</w:t>
            </w:r>
            <w:r w:rsidR="005543A9" w:rsidRPr="00F940AE">
              <w:rPr>
                <w:iCs/>
                <w:sz w:val="22"/>
                <w:szCs w:val="22"/>
                <w:lang w:eastAsia="en-US"/>
              </w:rPr>
              <w:t>2</w:t>
            </w:r>
          </w:p>
        </w:tc>
      </w:tr>
      <w:tr w:rsidR="0082137A" w:rsidRPr="00F940AE" w14:paraId="788A52F6" w14:textId="77777777" w:rsidTr="00F940AE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629" w:type="dxa"/>
          </w:tcPr>
          <w:p w14:paraId="51DC9025" w14:textId="6D9DA7F1" w:rsidR="0082137A" w:rsidRPr="00F940AE" w:rsidRDefault="0082137A" w:rsidP="00421D6D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940AE">
              <w:rPr>
                <w:b/>
                <w:i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39" w:type="dxa"/>
          </w:tcPr>
          <w:p w14:paraId="1592B429" w14:textId="5440BD10" w:rsidR="0082137A" w:rsidRPr="00F940AE" w:rsidRDefault="0082137A" w:rsidP="0082137A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940AE">
              <w:rPr>
                <w:b/>
                <w:iCs/>
                <w:sz w:val="22"/>
                <w:szCs w:val="22"/>
                <w:lang w:eastAsia="en-US"/>
              </w:rPr>
              <w:t>Historia</w:t>
            </w:r>
          </w:p>
        </w:tc>
        <w:tc>
          <w:tcPr>
            <w:tcW w:w="6914" w:type="dxa"/>
          </w:tcPr>
          <w:p w14:paraId="38163EC5" w14:textId="7B92E5C1" w:rsidR="0082137A" w:rsidRPr="00F940AE" w:rsidRDefault="0082137A" w:rsidP="0082137A">
            <w:pPr>
              <w:spacing w:after="160"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940AE">
              <w:rPr>
                <w:b/>
                <w:sz w:val="22"/>
                <w:szCs w:val="22"/>
              </w:rPr>
              <w:t>Poznać przeszłość-2.</w:t>
            </w:r>
            <w:r w:rsidRPr="00F940AE">
              <w:rPr>
                <w:sz w:val="22"/>
                <w:szCs w:val="22"/>
              </w:rPr>
              <w:t xml:space="preserve">  Zakres podstawowy. A. Kucharski, A. Niewęgłowska. W. Nowa Era  Ne dopuszczenia 1021/2/2020</w:t>
            </w:r>
          </w:p>
        </w:tc>
        <w:tc>
          <w:tcPr>
            <w:tcW w:w="1166" w:type="dxa"/>
          </w:tcPr>
          <w:p w14:paraId="03E6EDE8" w14:textId="77777777" w:rsidR="0082137A" w:rsidRPr="00F940AE" w:rsidRDefault="0082137A" w:rsidP="0082137A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940AE">
              <w:rPr>
                <w:b/>
                <w:iCs/>
                <w:sz w:val="22"/>
                <w:szCs w:val="22"/>
                <w:lang w:eastAsia="en-US"/>
              </w:rPr>
              <w:t>II</w:t>
            </w:r>
          </w:p>
          <w:p w14:paraId="4872D60C" w14:textId="4D419DA5" w:rsidR="0082137A" w:rsidRPr="00F940AE" w:rsidRDefault="0082137A" w:rsidP="0082137A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940AE">
              <w:rPr>
                <w:iCs/>
                <w:sz w:val="22"/>
                <w:szCs w:val="22"/>
                <w:lang w:eastAsia="en-US"/>
              </w:rPr>
              <w:t>2021/2022</w:t>
            </w:r>
          </w:p>
        </w:tc>
      </w:tr>
      <w:tr w:rsidR="00F940AE" w:rsidRPr="00F940AE" w14:paraId="21D065B6" w14:textId="77777777" w:rsidTr="00F940AE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629" w:type="dxa"/>
          </w:tcPr>
          <w:p w14:paraId="59520B40" w14:textId="52DAB9BA" w:rsidR="00F940AE" w:rsidRPr="00F940AE" w:rsidRDefault="00F940AE" w:rsidP="00421D6D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940AE">
              <w:rPr>
                <w:b/>
                <w:i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939" w:type="dxa"/>
          </w:tcPr>
          <w:p w14:paraId="3B867C87" w14:textId="2C1400C5" w:rsidR="00F940AE" w:rsidRPr="00F940AE" w:rsidRDefault="00F940AE" w:rsidP="0082137A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940AE">
              <w:rPr>
                <w:b/>
                <w:iCs/>
                <w:sz w:val="22"/>
                <w:szCs w:val="22"/>
                <w:lang w:eastAsia="en-US"/>
              </w:rPr>
              <w:t>Wiedza o społeczeństwie</w:t>
            </w:r>
          </w:p>
        </w:tc>
        <w:tc>
          <w:tcPr>
            <w:tcW w:w="6914" w:type="dxa"/>
          </w:tcPr>
          <w:p w14:paraId="31641E8F" w14:textId="4D20D04A" w:rsidR="00F940AE" w:rsidRPr="00F940AE" w:rsidRDefault="00F940AE" w:rsidP="0082137A">
            <w:pPr>
              <w:spacing w:after="160" w:line="256" w:lineRule="auto"/>
              <w:rPr>
                <w:b/>
                <w:sz w:val="22"/>
                <w:szCs w:val="22"/>
              </w:rPr>
            </w:pPr>
            <w:r w:rsidRPr="00F940AE">
              <w:rPr>
                <w:b/>
                <w:sz w:val="22"/>
                <w:szCs w:val="22"/>
              </w:rPr>
              <w:t>W centrum uwagi-2.</w:t>
            </w:r>
            <w:r w:rsidRPr="00F940AE">
              <w:rPr>
                <w:sz w:val="22"/>
                <w:szCs w:val="22"/>
              </w:rPr>
              <w:t xml:space="preserve"> Zakres podstawowy. L. Czechowska, A Janicki w. Nowa Era.  Nr dopuszczenia 1034/2/2020</w:t>
            </w:r>
          </w:p>
        </w:tc>
        <w:tc>
          <w:tcPr>
            <w:tcW w:w="1166" w:type="dxa"/>
          </w:tcPr>
          <w:p w14:paraId="71092110" w14:textId="77777777" w:rsidR="00F940AE" w:rsidRPr="00F940AE" w:rsidRDefault="00F940AE" w:rsidP="00F940AE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940AE">
              <w:rPr>
                <w:b/>
                <w:iCs/>
                <w:sz w:val="22"/>
                <w:szCs w:val="22"/>
                <w:lang w:eastAsia="en-US"/>
              </w:rPr>
              <w:t>II</w:t>
            </w:r>
          </w:p>
          <w:p w14:paraId="68F533C8" w14:textId="0646493E" w:rsidR="00F940AE" w:rsidRPr="00F940AE" w:rsidRDefault="00F940AE" w:rsidP="00F940AE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940AE">
              <w:rPr>
                <w:iCs/>
                <w:sz w:val="22"/>
                <w:szCs w:val="22"/>
                <w:lang w:eastAsia="en-US"/>
              </w:rPr>
              <w:t>2021/2022</w:t>
            </w:r>
          </w:p>
        </w:tc>
      </w:tr>
      <w:tr w:rsidR="00F940AE" w:rsidRPr="00F940AE" w14:paraId="1124BC8E" w14:textId="77777777" w:rsidTr="00F940AE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629" w:type="dxa"/>
          </w:tcPr>
          <w:p w14:paraId="6B2E5F21" w14:textId="49626016" w:rsidR="00F940AE" w:rsidRPr="00F940AE" w:rsidRDefault="00F940AE" w:rsidP="00421D6D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39" w:type="dxa"/>
          </w:tcPr>
          <w:p w14:paraId="6D046B4C" w14:textId="5E0D174A" w:rsidR="00F940AE" w:rsidRPr="00F940AE" w:rsidRDefault="00F940AE" w:rsidP="0082137A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Podstawy przedsiębiorczości</w:t>
            </w:r>
          </w:p>
        </w:tc>
        <w:tc>
          <w:tcPr>
            <w:tcW w:w="6914" w:type="dxa"/>
          </w:tcPr>
          <w:p w14:paraId="5D953B9E" w14:textId="6AF614B7" w:rsidR="00F940AE" w:rsidRPr="00F940AE" w:rsidRDefault="00F940AE" w:rsidP="0082137A">
            <w:pPr>
              <w:spacing w:after="160" w:line="256" w:lineRule="auto"/>
              <w:rPr>
                <w:b/>
                <w:sz w:val="22"/>
                <w:szCs w:val="22"/>
              </w:rPr>
            </w:pPr>
            <w:r w:rsidRPr="00FD0648">
              <w:rPr>
                <w:b/>
                <w:sz w:val="22"/>
                <w:szCs w:val="22"/>
              </w:rPr>
              <w:t>Krok w przedsiębiorczość.</w:t>
            </w:r>
            <w:r w:rsidRPr="00FD0648">
              <w:rPr>
                <w:sz w:val="22"/>
                <w:szCs w:val="22"/>
              </w:rPr>
              <w:t xml:space="preserve"> Podręcznik do podstaw przedsiębiorczości dla szkół ponadpodstawowych</w:t>
            </w:r>
            <w:r>
              <w:rPr>
                <w:sz w:val="22"/>
                <w:szCs w:val="22"/>
              </w:rPr>
              <w:t>. Autorzy:</w:t>
            </w:r>
            <w:r w:rsidRPr="00856B63">
              <w:t xml:space="preserve"> Zbigniew Makieła, Tomasz Rachwał</w:t>
            </w:r>
            <w:r>
              <w:t>. Wyd. Nowa Era</w:t>
            </w:r>
            <w:r>
              <w:rPr>
                <w:sz w:val="22"/>
                <w:szCs w:val="22"/>
              </w:rPr>
              <w:t>. Nr dopuszczenia 1039/2020/z1</w:t>
            </w:r>
          </w:p>
        </w:tc>
        <w:tc>
          <w:tcPr>
            <w:tcW w:w="1166" w:type="dxa"/>
          </w:tcPr>
          <w:p w14:paraId="4BD2C991" w14:textId="77777777" w:rsidR="00F940AE" w:rsidRPr="00F940AE" w:rsidRDefault="00F940AE" w:rsidP="00F940AE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940AE">
              <w:rPr>
                <w:b/>
                <w:iCs/>
                <w:sz w:val="22"/>
                <w:szCs w:val="22"/>
                <w:lang w:eastAsia="en-US"/>
              </w:rPr>
              <w:t>II</w:t>
            </w:r>
          </w:p>
          <w:p w14:paraId="411D03BA" w14:textId="708BAC65" w:rsidR="00F940AE" w:rsidRPr="00F940AE" w:rsidRDefault="00F940AE" w:rsidP="00F940AE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940AE">
              <w:rPr>
                <w:iCs/>
                <w:sz w:val="22"/>
                <w:szCs w:val="22"/>
                <w:lang w:eastAsia="en-US"/>
              </w:rPr>
              <w:t>2021/2022</w:t>
            </w:r>
          </w:p>
        </w:tc>
      </w:tr>
      <w:tr w:rsidR="00417BC1" w:rsidRPr="00F940AE" w14:paraId="32AA2981" w14:textId="77777777" w:rsidTr="00F940AE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629" w:type="dxa"/>
          </w:tcPr>
          <w:p w14:paraId="63D3E1DA" w14:textId="43517E75" w:rsidR="00417BC1" w:rsidRPr="00F940AE" w:rsidRDefault="00F940AE" w:rsidP="00421D6D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7</w:t>
            </w:r>
            <w:r w:rsidR="00417BC1" w:rsidRPr="00F940AE">
              <w:rPr>
                <w:b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39" w:type="dxa"/>
          </w:tcPr>
          <w:p w14:paraId="528C63E7" w14:textId="6CDC6583" w:rsidR="00417BC1" w:rsidRPr="00F940AE" w:rsidRDefault="00F940AE" w:rsidP="00F940AE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 xml:space="preserve">Geografia </w:t>
            </w:r>
          </w:p>
        </w:tc>
        <w:tc>
          <w:tcPr>
            <w:tcW w:w="6914" w:type="dxa"/>
          </w:tcPr>
          <w:p w14:paraId="7491A20B" w14:textId="77777777" w:rsidR="00417BC1" w:rsidRPr="00F940AE" w:rsidRDefault="00417BC1" w:rsidP="0082137A">
            <w:pPr>
              <w:rPr>
                <w:color w:val="212529"/>
                <w:sz w:val="22"/>
                <w:szCs w:val="22"/>
                <w:lang w:eastAsia="en-US"/>
              </w:rPr>
            </w:pPr>
            <w:r w:rsidRPr="00F940AE">
              <w:rPr>
                <w:b/>
                <w:color w:val="212529"/>
                <w:sz w:val="22"/>
                <w:szCs w:val="22"/>
                <w:lang w:eastAsia="en-US"/>
              </w:rPr>
              <w:t>Oblicza geografii 2.</w:t>
            </w:r>
            <w:r w:rsidRPr="00F940AE">
              <w:rPr>
                <w:color w:val="212529"/>
                <w:sz w:val="22"/>
                <w:szCs w:val="22"/>
                <w:lang w:eastAsia="en-US"/>
              </w:rPr>
              <w:t xml:space="preserve"> Podręcznik dla liceum ogólnokształcącego i technikum. Zakres podstawowy Radosław </w:t>
            </w:r>
            <w:proofErr w:type="spellStart"/>
            <w:r w:rsidRPr="00F940AE">
              <w:rPr>
                <w:color w:val="212529"/>
                <w:sz w:val="22"/>
                <w:szCs w:val="22"/>
                <w:lang w:eastAsia="en-US"/>
              </w:rPr>
              <w:t>Uliszak</w:t>
            </w:r>
            <w:proofErr w:type="spellEnd"/>
            <w:r w:rsidRPr="00F940AE">
              <w:rPr>
                <w:color w:val="212529"/>
                <w:sz w:val="22"/>
                <w:szCs w:val="22"/>
                <w:lang w:eastAsia="en-US"/>
              </w:rPr>
              <w:t xml:space="preserve">, Krzysztof </w:t>
            </w:r>
            <w:proofErr w:type="spellStart"/>
            <w:r w:rsidRPr="00F940AE">
              <w:rPr>
                <w:color w:val="212529"/>
                <w:sz w:val="22"/>
                <w:szCs w:val="22"/>
                <w:lang w:eastAsia="en-US"/>
              </w:rPr>
              <w:t>Wiedermann</w:t>
            </w:r>
            <w:proofErr w:type="spellEnd"/>
            <w:r w:rsidRPr="00F940AE">
              <w:rPr>
                <w:color w:val="212529"/>
                <w:sz w:val="22"/>
                <w:szCs w:val="22"/>
                <w:lang w:eastAsia="en-US"/>
              </w:rPr>
              <w:t xml:space="preserve">, Tomasz Rachwał, Paweł </w:t>
            </w:r>
            <w:proofErr w:type="spellStart"/>
            <w:r w:rsidRPr="00F940AE">
              <w:rPr>
                <w:color w:val="212529"/>
                <w:sz w:val="22"/>
                <w:szCs w:val="22"/>
                <w:lang w:eastAsia="en-US"/>
              </w:rPr>
              <w:t>Kroh</w:t>
            </w:r>
            <w:proofErr w:type="spellEnd"/>
            <w:r w:rsidRPr="00F940AE">
              <w:rPr>
                <w:color w:val="212529"/>
                <w:sz w:val="22"/>
                <w:szCs w:val="22"/>
                <w:lang w:eastAsia="en-US"/>
              </w:rPr>
              <w:t xml:space="preserve">. Wyd. Nowa Era. </w:t>
            </w:r>
          </w:p>
          <w:p w14:paraId="6EE16A7C" w14:textId="0848EFD5" w:rsidR="00417BC1" w:rsidRPr="00F940AE" w:rsidRDefault="00F940AE" w:rsidP="0082137A">
            <w:pPr>
              <w:spacing w:after="160"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212529"/>
                <w:sz w:val="22"/>
                <w:szCs w:val="22"/>
                <w:lang w:eastAsia="en-US"/>
              </w:rPr>
              <w:t>Nr dopuszczenia 983/2/2020</w:t>
            </w:r>
          </w:p>
        </w:tc>
        <w:tc>
          <w:tcPr>
            <w:tcW w:w="1166" w:type="dxa"/>
          </w:tcPr>
          <w:p w14:paraId="62D27B35" w14:textId="77777777" w:rsidR="00417BC1" w:rsidRPr="00F940AE" w:rsidRDefault="00417BC1" w:rsidP="00421D6D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940AE">
              <w:rPr>
                <w:b/>
                <w:iCs/>
                <w:sz w:val="22"/>
                <w:szCs w:val="22"/>
                <w:lang w:eastAsia="en-US"/>
              </w:rPr>
              <w:t>II</w:t>
            </w:r>
          </w:p>
          <w:p w14:paraId="58BF0185" w14:textId="3FCD8253" w:rsidR="00417BC1" w:rsidRPr="00F940AE" w:rsidRDefault="00417BC1" w:rsidP="00421D6D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940AE">
              <w:rPr>
                <w:iCs/>
                <w:sz w:val="22"/>
                <w:szCs w:val="22"/>
                <w:lang w:eastAsia="en-US"/>
              </w:rPr>
              <w:t>2021/2022</w:t>
            </w:r>
          </w:p>
        </w:tc>
      </w:tr>
      <w:tr w:rsidR="00F940AE" w:rsidRPr="00F940AE" w14:paraId="53854133" w14:textId="77777777" w:rsidTr="00F940AE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629" w:type="dxa"/>
          </w:tcPr>
          <w:p w14:paraId="4DAC7876" w14:textId="3A231AEB" w:rsidR="00F940AE" w:rsidRDefault="00F940AE" w:rsidP="00F940AE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939" w:type="dxa"/>
          </w:tcPr>
          <w:p w14:paraId="6E85707C" w14:textId="1D81291A" w:rsidR="00F940AE" w:rsidRPr="00F940AE" w:rsidRDefault="00F940AE" w:rsidP="00F940AE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 xml:space="preserve">Biologia </w:t>
            </w:r>
          </w:p>
          <w:p w14:paraId="6C961E9B" w14:textId="0654D017" w:rsidR="00F940AE" w:rsidRDefault="00F940AE" w:rsidP="00F940AE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914" w:type="dxa"/>
          </w:tcPr>
          <w:p w14:paraId="002B19B0" w14:textId="77777777" w:rsidR="00F940AE" w:rsidRPr="00F940AE" w:rsidRDefault="00F940AE" w:rsidP="00F940AE">
            <w:pPr>
              <w:rPr>
                <w:color w:val="212529"/>
                <w:sz w:val="22"/>
                <w:szCs w:val="22"/>
                <w:lang w:eastAsia="en-US"/>
              </w:rPr>
            </w:pPr>
            <w:r w:rsidRPr="00F940AE">
              <w:rPr>
                <w:b/>
                <w:color w:val="212529"/>
                <w:sz w:val="22"/>
                <w:szCs w:val="22"/>
                <w:lang w:eastAsia="en-US"/>
              </w:rPr>
              <w:t>Biologia na czasie 2.</w:t>
            </w:r>
            <w:r w:rsidRPr="00F940AE">
              <w:rPr>
                <w:color w:val="212529"/>
                <w:sz w:val="22"/>
                <w:szCs w:val="22"/>
                <w:lang w:eastAsia="en-US"/>
              </w:rPr>
              <w:t xml:space="preserve"> Podręcznik dla liceum ogólnokształcącego i technikum. Zakres rozszerzony. Marek Guzik, Ryszard Kozik, Władysław Zamachowski, Nowa Era Spółka z o.o. Nr dopuszczenia 1010/2/2020</w:t>
            </w:r>
          </w:p>
          <w:p w14:paraId="5621150C" w14:textId="1085298A" w:rsidR="00F940AE" w:rsidRPr="00F940AE" w:rsidRDefault="00F940AE" w:rsidP="00F940AE">
            <w:pPr>
              <w:rPr>
                <w:b/>
                <w:color w:val="212529"/>
                <w:sz w:val="22"/>
                <w:szCs w:val="22"/>
                <w:lang w:eastAsia="en-US"/>
              </w:rPr>
            </w:pPr>
            <w:r w:rsidRPr="00F940AE">
              <w:rPr>
                <w:color w:val="212529"/>
                <w:sz w:val="22"/>
                <w:szCs w:val="22"/>
                <w:lang w:eastAsia="en-US"/>
              </w:rPr>
              <w:t>Maturalne karty pracy dla liceum ogólnokształcącego i technikum – zakres rozszerzony.</w:t>
            </w:r>
          </w:p>
        </w:tc>
        <w:tc>
          <w:tcPr>
            <w:tcW w:w="1166" w:type="dxa"/>
          </w:tcPr>
          <w:p w14:paraId="2B57B7EF" w14:textId="77777777" w:rsidR="00F940AE" w:rsidRPr="00F940AE" w:rsidRDefault="00F940AE" w:rsidP="00F940AE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940AE">
              <w:rPr>
                <w:b/>
                <w:iCs/>
                <w:sz w:val="22"/>
                <w:szCs w:val="22"/>
                <w:lang w:eastAsia="en-US"/>
              </w:rPr>
              <w:t>II</w:t>
            </w:r>
          </w:p>
          <w:p w14:paraId="4E314733" w14:textId="5F381A46" w:rsidR="00F940AE" w:rsidRPr="00F940AE" w:rsidRDefault="00F940AE" w:rsidP="00F940A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940AE">
              <w:rPr>
                <w:iCs/>
                <w:sz w:val="22"/>
                <w:szCs w:val="22"/>
                <w:lang w:eastAsia="en-US"/>
              </w:rPr>
              <w:t>2021/2022</w:t>
            </w:r>
          </w:p>
        </w:tc>
      </w:tr>
      <w:tr w:rsidR="00C76835" w:rsidRPr="00F940AE" w14:paraId="488EC678" w14:textId="77777777" w:rsidTr="00F940AE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629" w:type="dxa"/>
          </w:tcPr>
          <w:p w14:paraId="5345FE7E" w14:textId="1214F456" w:rsidR="00C76835" w:rsidRPr="00F940AE" w:rsidRDefault="00F940AE" w:rsidP="00421D6D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lastRenderedPageBreak/>
              <w:t>9</w:t>
            </w:r>
            <w:r w:rsidR="00C76835" w:rsidRPr="00F940AE">
              <w:rPr>
                <w:b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39" w:type="dxa"/>
          </w:tcPr>
          <w:p w14:paraId="2F706E06" w14:textId="06D3F19D" w:rsidR="00C76835" w:rsidRPr="00F940AE" w:rsidRDefault="00F940AE" w:rsidP="0082137A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Chemia</w:t>
            </w:r>
          </w:p>
          <w:p w14:paraId="3F411758" w14:textId="6878D4E6" w:rsidR="00C76835" w:rsidRPr="00F940AE" w:rsidRDefault="00C76835" w:rsidP="0082137A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914" w:type="dxa"/>
          </w:tcPr>
          <w:p w14:paraId="52688AD3" w14:textId="77777777" w:rsidR="00C76835" w:rsidRPr="00F940AE" w:rsidRDefault="00911354" w:rsidP="0082137A">
            <w:pPr>
              <w:rPr>
                <w:color w:val="212529"/>
                <w:sz w:val="22"/>
                <w:szCs w:val="22"/>
                <w:lang w:eastAsia="en-US"/>
              </w:rPr>
            </w:pPr>
            <w:r w:rsidRPr="00F940AE">
              <w:rPr>
                <w:b/>
                <w:color w:val="212529"/>
                <w:sz w:val="22"/>
                <w:szCs w:val="22"/>
                <w:lang w:eastAsia="en-US"/>
              </w:rPr>
              <w:t>To jest chemia 1.</w:t>
            </w:r>
            <w:r w:rsidRPr="00F940AE">
              <w:rPr>
                <w:color w:val="212529"/>
                <w:sz w:val="22"/>
                <w:szCs w:val="22"/>
                <w:lang w:eastAsia="en-US"/>
              </w:rPr>
              <w:t xml:space="preserve"> Chemia ogólna i nieorganiczna. podręcznik dla liceum </w:t>
            </w:r>
            <w:proofErr w:type="spellStart"/>
            <w:r w:rsidRPr="00F940AE">
              <w:rPr>
                <w:color w:val="212529"/>
                <w:sz w:val="22"/>
                <w:szCs w:val="22"/>
                <w:lang w:eastAsia="en-US"/>
              </w:rPr>
              <w:t>ogólnokształcacego</w:t>
            </w:r>
            <w:proofErr w:type="spellEnd"/>
            <w:r w:rsidRPr="00F940AE">
              <w:rPr>
                <w:color w:val="212529"/>
                <w:sz w:val="22"/>
                <w:szCs w:val="22"/>
                <w:lang w:eastAsia="en-US"/>
              </w:rPr>
              <w:t xml:space="preserve"> i technikum. Zakres podstawowy</w:t>
            </w:r>
            <w:r w:rsidRPr="00F940AE">
              <w:rPr>
                <w:b/>
                <w:color w:val="212529"/>
                <w:sz w:val="22"/>
                <w:szCs w:val="22"/>
                <w:lang w:eastAsia="en-US"/>
              </w:rPr>
              <w:t>.</w:t>
            </w:r>
            <w:r w:rsidRPr="00F940AE">
              <w:rPr>
                <w:sz w:val="22"/>
                <w:szCs w:val="22"/>
              </w:rPr>
              <w:t xml:space="preserve"> </w:t>
            </w:r>
            <w:r w:rsidRPr="00F940AE">
              <w:rPr>
                <w:color w:val="212529"/>
                <w:sz w:val="22"/>
                <w:szCs w:val="22"/>
                <w:lang w:eastAsia="en-US"/>
              </w:rPr>
              <w:t xml:space="preserve">Autor - Romuald Hassa, Aleksandra </w:t>
            </w:r>
            <w:proofErr w:type="spellStart"/>
            <w:r w:rsidRPr="00F940AE">
              <w:rPr>
                <w:color w:val="212529"/>
                <w:sz w:val="22"/>
                <w:szCs w:val="22"/>
                <w:lang w:eastAsia="en-US"/>
              </w:rPr>
              <w:t>Mrzigod</w:t>
            </w:r>
            <w:proofErr w:type="spellEnd"/>
            <w:r w:rsidRPr="00F940AE">
              <w:rPr>
                <w:color w:val="212529"/>
                <w:sz w:val="22"/>
                <w:szCs w:val="22"/>
                <w:lang w:eastAsia="en-US"/>
              </w:rPr>
              <w:t xml:space="preserve">, Janusz </w:t>
            </w:r>
            <w:proofErr w:type="spellStart"/>
            <w:r w:rsidRPr="00F940AE">
              <w:rPr>
                <w:color w:val="212529"/>
                <w:sz w:val="22"/>
                <w:szCs w:val="22"/>
                <w:lang w:eastAsia="en-US"/>
              </w:rPr>
              <w:t>Mrzigod</w:t>
            </w:r>
            <w:proofErr w:type="spellEnd"/>
            <w:r w:rsidRPr="00F940AE">
              <w:rPr>
                <w:color w:val="212529"/>
                <w:sz w:val="22"/>
                <w:szCs w:val="22"/>
                <w:lang w:eastAsia="en-US"/>
              </w:rPr>
              <w:t xml:space="preserve"> Wydawnictwo - Nowa Era,  Nr dopuszczenia - 994/1/2019</w:t>
            </w:r>
          </w:p>
          <w:p w14:paraId="3F295034" w14:textId="75D63449" w:rsidR="00911354" w:rsidRPr="00F940AE" w:rsidRDefault="00911354" w:rsidP="0082137A">
            <w:pPr>
              <w:rPr>
                <w:b/>
                <w:color w:val="212529"/>
                <w:sz w:val="22"/>
                <w:szCs w:val="22"/>
                <w:lang w:eastAsia="en-US"/>
              </w:rPr>
            </w:pPr>
            <w:r w:rsidRPr="00F940AE">
              <w:rPr>
                <w:b/>
                <w:color w:val="212529"/>
                <w:sz w:val="22"/>
                <w:szCs w:val="22"/>
                <w:lang w:eastAsia="en-US"/>
              </w:rPr>
              <w:t xml:space="preserve">To jest chemia 2. </w:t>
            </w:r>
            <w:r w:rsidR="00577BA3" w:rsidRPr="00F940AE">
              <w:rPr>
                <w:color w:val="212529"/>
                <w:sz w:val="22"/>
                <w:szCs w:val="22"/>
                <w:lang w:eastAsia="en-US"/>
              </w:rPr>
              <w:t xml:space="preserve">Chemia organiczna, podręcznik do liceum ogólnokształcącego i technikum, Zakres podstawowy. Autor- - Romuald Hassa, Aleksandra </w:t>
            </w:r>
            <w:proofErr w:type="spellStart"/>
            <w:r w:rsidR="00577BA3" w:rsidRPr="00F940AE">
              <w:rPr>
                <w:color w:val="212529"/>
                <w:sz w:val="22"/>
                <w:szCs w:val="22"/>
                <w:lang w:eastAsia="en-US"/>
              </w:rPr>
              <w:t>Mrzigod</w:t>
            </w:r>
            <w:proofErr w:type="spellEnd"/>
            <w:r w:rsidR="00577BA3" w:rsidRPr="00F940AE">
              <w:rPr>
                <w:color w:val="212529"/>
                <w:sz w:val="22"/>
                <w:szCs w:val="22"/>
                <w:lang w:eastAsia="en-US"/>
              </w:rPr>
              <w:t xml:space="preserve">, Janusz </w:t>
            </w:r>
            <w:proofErr w:type="spellStart"/>
            <w:r w:rsidR="00577BA3" w:rsidRPr="00F940AE">
              <w:rPr>
                <w:color w:val="212529"/>
                <w:sz w:val="22"/>
                <w:szCs w:val="22"/>
                <w:lang w:eastAsia="en-US"/>
              </w:rPr>
              <w:t>Mrzigod</w:t>
            </w:r>
            <w:proofErr w:type="spellEnd"/>
            <w:r w:rsidR="00577BA3" w:rsidRPr="00F940AE">
              <w:rPr>
                <w:color w:val="212529"/>
                <w:sz w:val="22"/>
                <w:szCs w:val="22"/>
                <w:lang w:eastAsia="en-US"/>
              </w:rPr>
              <w:t xml:space="preserve"> Wydawnictwo - Nowa Era,  Nr dopuszczenia - 994/2/2020</w:t>
            </w:r>
          </w:p>
        </w:tc>
        <w:tc>
          <w:tcPr>
            <w:tcW w:w="1166" w:type="dxa"/>
          </w:tcPr>
          <w:p w14:paraId="56B32C89" w14:textId="77777777" w:rsidR="00C76835" w:rsidRPr="00F940AE" w:rsidRDefault="00C76835" w:rsidP="00421D6D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940AE">
              <w:rPr>
                <w:b/>
                <w:iCs/>
                <w:sz w:val="22"/>
                <w:szCs w:val="22"/>
                <w:lang w:eastAsia="en-US"/>
              </w:rPr>
              <w:t xml:space="preserve">II </w:t>
            </w:r>
          </w:p>
          <w:p w14:paraId="2EF6AE70" w14:textId="428F985A" w:rsidR="00C76835" w:rsidRPr="00F940AE" w:rsidRDefault="00C76835" w:rsidP="00421D6D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940AE">
              <w:rPr>
                <w:iCs/>
                <w:sz w:val="22"/>
                <w:szCs w:val="22"/>
                <w:lang w:eastAsia="en-US"/>
              </w:rPr>
              <w:t>2021/2022</w:t>
            </w:r>
          </w:p>
        </w:tc>
      </w:tr>
      <w:tr w:rsidR="00F940AE" w:rsidRPr="00F940AE" w14:paraId="6A2C50FA" w14:textId="77777777" w:rsidTr="00F940AE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629" w:type="dxa"/>
          </w:tcPr>
          <w:p w14:paraId="6022D13D" w14:textId="412B6EBF" w:rsidR="00F940AE" w:rsidRDefault="00F940AE" w:rsidP="00F940AE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939" w:type="dxa"/>
          </w:tcPr>
          <w:p w14:paraId="32C1EA67" w14:textId="743CC9AE" w:rsidR="00F940AE" w:rsidRDefault="00F940AE" w:rsidP="00F940AE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940AE">
              <w:rPr>
                <w:b/>
                <w:iCs/>
                <w:sz w:val="22"/>
                <w:szCs w:val="22"/>
                <w:lang w:eastAsia="en-US"/>
              </w:rPr>
              <w:t>Fizyka</w:t>
            </w:r>
          </w:p>
        </w:tc>
        <w:tc>
          <w:tcPr>
            <w:tcW w:w="6914" w:type="dxa"/>
          </w:tcPr>
          <w:p w14:paraId="5B121C02" w14:textId="77777777" w:rsidR="00F940AE" w:rsidRPr="00F940AE" w:rsidRDefault="00F940AE" w:rsidP="00F940AE">
            <w:pPr>
              <w:rPr>
                <w:sz w:val="22"/>
                <w:szCs w:val="22"/>
              </w:rPr>
            </w:pPr>
            <w:r w:rsidRPr="00F940AE">
              <w:rPr>
                <w:b/>
                <w:sz w:val="22"/>
                <w:szCs w:val="22"/>
              </w:rPr>
              <w:t xml:space="preserve">Odkryć fizykę. Podręcznik dla klasy 2 liceum ogólnokształcącego i technikum. </w:t>
            </w:r>
            <w:r w:rsidRPr="00F940AE">
              <w:rPr>
                <w:sz w:val="22"/>
                <w:szCs w:val="22"/>
              </w:rPr>
              <w:t xml:space="preserve">Zakres podstawowy. Marcin Braun, Weronika Śliwa. </w:t>
            </w:r>
          </w:p>
          <w:p w14:paraId="544A31B5" w14:textId="60C9660C" w:rsidR="00F940AE" w:rsidRPr="00F940AE" w:rsidRDefault="00F940AE" w:rsidP="00F940AE">
            <w:pPr>
              <w:rPr>
                <w:b/>
                <w:color w:val="212529"/>
                <w:sz w:val="22"/>
                <w:szCs w:val="22"/>
                <w:lang w:eastAsia="en-US"/>
              </w:rPr>
            </w:pPr>
            <w:r w:rsidRPr="00F940AE">
              <w:rPr>
                <w:sz w:val="22"/>
                <w:szCs w:val="22"/>
              </w:rPr>
              <w:t>Nowa Era Spółka z o.o. Nr dopuszczenia: 1001/2/2020 Data dopuszczenia: 15.05.2019</w:t>
            </w:r>
          </w:p>
        </w:tc>
        <w:tc>
          <w:tcPr>
            <w:tcW w:w="1166" w:type="dxa"/>
          </w:tcPr>
          <w:p w14:paraId="295CB4B9" w14:textId="77777777" w:rsidR="00F940AE" w:rsidRPr="00F940AE" w:rsidRDefault="00F940AE" w:rsidP="00F940AE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940AE">
              <w:rPr>
                <w:b/>
                <w:iCs/>
                <w:sz w:val="22"/>
                <w:szCs w:val="22"/>
                <w:lang w:eastAsia="en-US"/>
              </w:rPr>
              <w:t xml:space="preserve">II </w:t>
            </w:r>
          </w:p>
          <w:p w14:paraId="3D61C0C0" w14:textId="648DF94B" w:rsidR="00F940AE" w:rsidRPr="00F940AE" w:rsidRDefault="00F940AE" w:rsidP="00F940AE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940AE">
              <w:rPr>
                <w:iCs/>
                <w:sz w:val="22"/>
                <w:szCs w:val="22"/>
                <w:lang w:eastAsia="en-US"/>
              </w:rPr>
              <w:t>2021/2022</w:t>
            </w:r>
          </w:p>
        </w:tc>
      </w:tr>
      <w:tr w:rsidR="004C62A1" w:rsidRPr="00F940AE" w14:paraId="7985D5CF" w14:textId="77777777" w:rsidTr="00F940AE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629" w:type="dxa"/>
          </w:tcPr>
          <w:p w14:paraId="0D76AFFD" w14:textId="0009FA31" w:rsidR="004C62A1" w:rsidRPr="00F940AE" w:rsidRDefault="00F940AE" w:rsidP="00421D6D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939" w:type="dxa"/>
          </w:tcPr>
          <w:p w14:paraId="1D4A4824" w14:textId="0C1F027C" w:rsidR="004C62A1" w:rsidRPr="00F940AE" w:rsidRDefault="004C62A1" w:rsidP="0082137A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940AE">
              <w:rPr>
                <w:b/>
                <w:iCs/>
                <w:sz w:val="22"/>
                <w:szCs w:val="22"/>
                <w:lang w:eastAsia="en-US"/>
              </w:rPr>
              <w:t>Matematyka</w:t>
            </w:r>
          </w:p>
        </w:tc>
        <w:tc>
          <w:tcPr>
            <w:tcW w:w="6914" w:type="dxa"/>
          </w:tcPr>
          <w:p w14:paraId="45BE4EA4" w14:textId="336802B6" w:rsidR="004C62A1" w:rsidRPr="00F940AE" w:rsidRDefault="004C62A1" w:rsidP="0082137A">
            <w:pPr>
              <w:rPr>
                <w:b/>
                <w:color w:val="212529"/>
                <w:sz w:val="22"/>
                <w:szCs w:val="22"/>
                <w:lang w:eastAsia="en-US"/>
              </w:rPr>
            </w:pPr>
            <w:proofErr w:type="spellStart"/>
            <w:r w:rsidRPr="00F940AE">
              <w:rPr>
                <w:b/>
                <w:sz w:val="22"/>
                <w:szCs w:val="22"/>
              </w:rPr>
              <w:t>MATeMAtyka</w:t>
            </w:r>
            <w:proofErr w:type="spellEnd"/>
            <w:r w:rsidRPr="00F940AE">
              <w:rPr>
                <w:b/>
                <w:sz w:val="22"/>
                <w:szCs w:val="22"/>
              </w:rPr>
              <w:t xml:space="preserve"> 2. Podręcznik dla klasy 2 liceum ogólnokształcącego i technikum. Zakres podstawowy.</w:t>
            </w:r>
            <w:r w:rsidRPr="00F940AE">
              <w:rPr>
                <w:sz w:val="22"/>
                <w:szCs w:val="22"/>
              </w:rPr>
              <w:t xml:space="preserve"> Wojciech Babiański, Lech Chańko, Dorota </w:t>
            </w:r>
            <w:proofErr w:type="spellStart"/>
            <w:r w:rsidRPr="00F940AE">
              <w:rPr>
                <w:sz w:val="22"/>
                <w:szCs w:val="22"/>
              </w:rPr>
              <w:t>Ponczek</w:t>
            </w:r>
            <w:proofErr w:type="spellEnd"/>
            <w:r w:rsidRPr="00F940AE">
              <w:rPr>
                <w:sz w:val="22"/>
                <w:szCs w:val="22"/>
              </w:rPr>
              <w:t xml:space="preserve">, Karolina </w:t>
            </w:r>
            <w:proofErr w:type="spellStart"/>
            <w:r w:rsidRPr="00F940AE">
              <w:rPr>
                <w:sz w:val="22"/>
                <w:szCs w:val="22"/>
              </w:rPr>
              <w:t>Wej</w:t>
            </w:r>
            <w:proofErr w:type="spellEnd"/>
            <w:r w:rsidRPr="00F940AE">
              <w:rPr>
                <w:sz w:val="22"/>
                <w:szCs w:val="22"/>
              </w:rPr>
              <w:t>. Nowa Era Spółka z o.o.                                                         Nr dopuszczenia: 971/2/2020</w:t>
            </w:r>
          </w:p>
        </w:tc>
        <w:tc>
          <w:tcPr>
            <w:tcW w:w="1166" w:type="dxa"/>
          </w:tcPr>
          <w:p w14:paraId="1DE1A594" w14:textId="77777777" w:rsidR="004C62A1" w:rsidRPr="00F940AE" w:rsidRDefault="004C62A1" w:rsidP="00421D6D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940AE">
              <w:rPr>
                <w:b/>
                <w:iCs/>
                <w:sz w:val="22"/>
                <w:szCs w:val="22"/>
                <w:lang w:eastAsia="en-US"/>
              </w:rPr>
              <w:t xml:space="preserve">II </w:t>
            </w:r>
          </w:p>
          <w:p w14:paraId="30DBC0F2" w14:textId="7499DC47" w:rsidR="004C62A1" w:rsidRPr="00F940AE" w:rsidRDefault="004C62A1" w:rsidP="00421D6D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940AE">
              <w:rPr>
                <w:iCs/>
                <w:sz w:val="22"/>
                <w:szCs w:val="22"/>
                <w:lang w:eastAsia="en-US"/>
              </w:rPr>
              <w:t>2021/2022</w:t>
            </w:r>
          </w:p>
        </w:tc>
      </w:tr>
      <w:tr w:rsidR="004C62A1" w:rsidRPr="00F940AE" w14:paraId="6674F369" w14:textId="77777777" w:rsidTr="00F940AE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629" w:type="dxa"/>
          </w:tcPr>
          <w:p w14:paraId="6CFA4898" w14:textId="56ADBB5C" w:rsidR="004C62A1" w:rsidRPr="00F940AE" w:rsidRDefault="00F940AE" w:rsidP="00421D6D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939" w:type="dxa"/>
          </w:tcPr>
          <w:p w14:paraId="58BFEFB8" w14:textId="2233B39B" w:rsidR="004C62A1" w:rsidRPr="00F940AE" w:rsidRDefault="00F940AE" w:rsidP="0082137A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Informatyka</w:t>
            </w:r>
          </w:p>
        </w:tc>
        <w:tc>
          <w:tcPr>
            <w:tcW w:w="6914" w:type="dxa"/>
          </w:tcPr>
          <w:p w14:paraId="565C5376" w14:textId="62D52ED5" w:rsidR="004C62A1" w:rsidRPr="00F12D81" w:rsidRDefault="00F12D81" w:rsidP="0082137A">
            <w:pPr>
              <w:rPr>
                <w:b/>
                <w:color w:val="212529"/>
                <w:sz w:val="22"/>
                <w:szCs w:val="22"/>
                <w:lang w:eastAsia="en-US"/>
              </w:rPr>
            </w:pPr>
            <w:r w:rsidRPr="00F12D81">
              <w:rPr>
                <w:b/>
                <w:sz w:val="22"/>
                <w:szCs w:val="22"/>
              </w:rPr>
              <w:t xml:space="preserve">Teraz bajty. </w:t>
            </w:r>
            <w:r w:rsidRPr="00F12D81">
              <w:rPr>
                <w:sz w:val="22"/>
                <w:szCs w:val="22"/>
              </w:rPr>
              <w:t>Informatyka dla szkół ponadpodstawowych. Zakres podstawowy. Klasa II, autor Grażyna Koba, Nr dopuszczenia MEN 1042/2/2020</w:t>
            </w:r>
          </w:p>
        </w:tc>
        <w:tc>
          <w:tcPr>
            <w:tcW w:w="1166" w:type="dxa"/>
          </w:tcPr>
          <w:p w14:paraId="1CF8B19B" w14:textId="77777777" w:rsidR="00F940AE" w:rsidRPr="00F940AE" w:rsidRDefault="00F940AE" w:rsidP="00F940AE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940AE">
              <w:rPr>
                <w:b/>
                <w:iCs/>
                <w:sz w:val="22"/>
                <w:szCs w:val="22"/>
                <w:lang w:eastAsia="en-US"/>
              </w:rPr>
              <w:t xml:space="preserve">II </w:t>
            </w:r>
          </w:p>
          <w:p w14:paraId="2EFACC1B" w14:textId="0BC2547D" w:rsidR="004C62A1" w:rsidRPr="00F940AE" w:rsidRDefault="00F940AE" w:rsidP="00F940A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940AE">
              <w:rPr>
                <w:iCs/>
                <w:sz w:val="22"/>
                <w:szCs w:val="22"/>
                <w:lang w:eastAsia="en-US"/>
              </w:rPr>
              <w:t>2021/2022</w:t>
            </w:r>
          </w:p>
        </w:tc>
      </w:tr>
      <w:tr w:rsidR="00421D6D" w:rsidRPr="00C96B37" w14:paraId="3E6665C3" w14:textId="7AB85875" w:rsidTr="00F940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629" w:type="dxa"/>
          </w:tcPr>
          <w:p w14:paraId="2D7A0D8B" w14:textId="28F6916B" w:rsidR="00421D6D" w:rsidRPr="00A82899" w:rsidRDefault="00A82899" w:rsidP="00A82899">
            <w:pPr>
              <w:jc w:val="center"/>
              <w:rPr>
                <w:b/>
                <w:sz w:val="22"/>
                <w:szCs w:val="22"/>
              </w:rPr>
            </w:pPr>
            <w:r w:rsidRPr="00A82899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1939" w:type="dxa"/>
          </w:tcPr>
          <w:p w14:paraId="16C8FC25" w14:textId="02C8D539" w:rsidR="00421D6D" w:rsidRPr="00A82899" w:rsidRDefault="00A82899" w:rsidP="0082137A">
            <w:pPr>
              <w:jc w:val="center"/>
              <w:rPr>
                <w:b/>
                <w:sz w:val="22"/>
                <w:szCs w:val="22"/>
              </w:rPr>
            </w:pPr>
            <w:r w:rsidRPr="00A82899">
              <w:rPr>
                <w:b/>
                <w:sz w:val="22"/>
                <w:szCs w:val="22"/>
              </w:rPr>
              <w:t>Religia</w:t>
            </w:r>
          </w:p>
        </w:tc>
        <w:tc>
          <w:tcPr>
            <w:tcW w:w="6914" w:type="dxa"/>
          </w:tcPr>
          <w:p w14:paraId="38E0CCEE" w14:textId="77777777" w:rsidR="00E149C4" w:rsidRPr="00C96B37" w:rsidRDefault="00E149C4" w:rsidP="00E149C4">
            <w:pPr>
              <w:rPr>
                <w:sz w:val="22"/>
                <w:szCs w:val="22"/>
              </w:rPr>
            </w:pPr>
            <w:r w:rsidRPr="00C96B37">
              <w:rPr>
                <w:rStyle w:val="Uwydatnienie"/>
                <w:b/>
                <w:bCs/>
                <w:i w:val="0"/>
                <w:color w:val="1C1C1C"/>
                <w:sz w:val="22"/>
                <w:szCs w:val="22"/>
                <w:bdr w:val="none" w:sz="0" w:space="0" w:color="auto" w:frame="1"/>
              </w:rPr>
              <w:t>W blasku Bożej prawdy</w:t>
            </w:r>
            <w:r w:rsidRPr="00C96B37">
              <w:rPr>
                <w:rStyle w:val="Uwydatnienie"/>
                <w:b/>
                <w:bCs/>
                <w:color w:val="1C1C1C"/>
                <w:sz w:val="22"/>
                <w:szCs w:val="22"/>
                <w:bdr w:val="none" w:sz="0" w:space="0" w:color="auto" w:frame="1"/>
              </w:rPr>
              <w:t> </w:t>
            </w:r>
            <w:r w:rsidRPr="00C96B37">
              <w:rPr>
                <w:color w:val="48423F"/>
                <w:sz w:val="22"/>
                <w:szCs w:val="22"/>
                <w:shd w:val="clear" w:color="auto" w:fill="FFFFFF"/>
              </w:rPr>
              <w:t xml:space="preserve">red. ks. T. Śmiech, E. </w:t>
            </w:r>
            <w:proofErr w:type="spellStart"/>
            <w:r w:rsidRPr="00C96B37">
              <w:rPr>
                <w:color w:val="48423F"/>
                <w:sz w:val="22"/>
                <w:szCs w:val="22"/>
                <w:shd w:val="clear" w:color="auto" w:fill="FFFFFF"/>
              </w:rPr>
              <w:t>Kondrak</w:t>
            </w:r>
            <w:proofErr w:type="spellEnd"/>
            <w:r w:rsidRPr="00C96B37">
              <w:rPr>
                <w:color w:val="48423F"/>
                <w:sz w:val="22"/>
                <w:szCs w:val="22"/>
                <w:shd w:val="clear" w:color="auto" w:fill="FFFFFF"/>
              </w:rPr>
              <w:t>,</w:t>
            </w:r>
          </w:p>
          <w:p w14:paraId="23229D61" w14:textId="5DA26936" w:rsidR="00E149C4" w:rsidRPr="00C96B37" w:rsidRDefault="00E149C4" w:rsidP="00E149C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color w:val="48423F"/>
                <w:sz w:val="22"/>
                <w:szCs w:val="22"/>
              </w:rPr>
            </w:pPr>
            <w:r w:rsidRPr="00C96B37">
              <w:rPr>
                <w:color w:val="48423F"/>
                <w:sz w:val="22"/>
                <w:szCs w:val="22"/>
              </w:rPr>
              <w:t>B. Nosek, wyd. Jedność. Nr dopuszczenia</w:t>
            </w:r>
            <w:r w:rsidR="00C76BA7">
              <w:rPr>
                <w:color w:val="48423F"/>
                <w:sz w:val="22"/>
                <w:szCs w:val="22"/>
              </w:rPr>
              <w:t xml:space="preserve"> </w:t>
            </w:r>
            <w:r w:rsidRPr="00C96B37">
              <w:rPr>
                <w:color w:val="000000"/>
                <w:sz w:val="22"/>
                <w:szCs w:val="22"/>
                <w:shd w:val="clear" w:color="auto" w:fill="FFFFFF"/>
              </w:rPr>
              <w:t>AZ-41-03/12-KI-1/12</w:t>
            </w:r>
          </w:p>
          <w:p w14:paraId="7DF47C9B" w14:textId="30B88244" w:rsidR="00421D6D" w:rsidRPr="00C96B37" w:rsidRDefault="00421D6D" w:rsidP="0082137A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</w:tcPr>
          <w:p w14:paraId="2D228F4A" w14:textId="77777777" w:rsidR="00A82899" w:rsidRPr="00C96B37" w:rsidRDefault="00A82899" w:rsidP="00A82899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C96B37">
              <w:rPr>
                <w:b/>
                <w:iCs/>
                <w:sz w:val="22"/>
                <w:szCs w:val="22"/>
                <w:lang w:eastAsia="en-US"/>
              </w:rPr>
              <w:t xml:space="preserve">II </w:t>
            </w:r>
          </w:p>
          <w:p w14:paraId="0D267FCF" w14:textId="21DFD33D" w:rsidR="00421D6D" w:rsidRPr="00C96B37" w:rsidRDefault="00A82899" w:rsidP="00A82899">
            <w:pPr>
              <w:rPr>
                <w:sz w:val="22"/>
                <w:szCs w:val="22"/>
              </w:rPr>
            </w:pPr>
            <w:r w:rsidRPr="00C96B37">
              <w:rPr>
                <w:iCs/>
                <w:sz w:val="22"/>
                <w:szCs w:val="22"/>
                <w:lang w:eastAsia="en-US"/>
              </w:rPr>
              <w:t>2021/2022</w:t>
            </w:r>
          </w:p>
        </w:tc>
      </w:tr>
      <w:tr w:rsidR="00421D6D" w:rsidRPr="00C96B37" w14:paraId="4F723AF9" w14:textId="77777777" w:rsidTr="00F940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629" w:type="dxa"/>
          </w:tcPr>
          <w:p w14:paraId="67AF9DD8" w14:textId="1635823A" w:rsidR="00421D6D" w:rsidRPr="00A82899" w:rsidRDefault="00A82899" w:rsidP="00A82899">
            <w:pPr>
              <w:jc w:val="center"/>
              <w:rPr>
                <w:b/>
                <w:sz w:val="22"/>
                <w:szCs w:val="22"/>
              </w:rPr>
            </w:pPr>
            <w:r w:rsidRPr="00A82899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1939" w:type="dxa"/>
          </w:tcPr>
          <w:p w14:paraId="46D8D5A8" w14:textId="77777777" w:rsidR="00DC5FE9" w:rsidRPr="00C96B37" w:rsidRDefault="00A82899" w:rsidP="0082137A">
            <w:pPr>
              <w:jc w:val="center"/>
              <w:rPr>
                <w:b/>
                <w:sz w:val="22"/>
                <w:szCs w:val="22"/>
              </w:rPr>
            </w:pPr>
            <w:r w:rsidRPr="00C96B37">
              <w:rPr>
                <w:b/>
                <w:sz w:val="22"/>
                <w:szCs w:val="22"/>
              </w:rPr>
              <w:t>Etyka</w:t>
            </w:r>
          </w:p>
          <w:p w14:paraId="57474787" w14:textId="3061D337" w:rsidR="00A82899" w:rsidRPr="00C96B37" w:rsidRDefault="00A82899" w:rsidP="008213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4" w:type="dxa"/>
          </w:tcPr>
          <w:p w14:paraId="648FDAA3" w14:textId="3DCFC672" w:rsidR="00421D6D" w:rsidRPr="00C96B37" w:rsidRDefault="00E149C4" w:rsidP="0082137A">
            <w:pPr>
              <w:rPr>
                <w:sz w:val="22"/>
                <w:szCs w:val="22"/>
              </w:rPr>
            </w:pPr>
            <w:r w:rsidRPr="00C96B37">
              <w:rPr>
                <w:b/>
                <w:sz w:val="22"/>
                <w:szCs w:val="22"/>
              </w:rPr>
              <w:t>Etyka</w:t>
            </w:r>
            <w:r w:rsidRPr="00C96B37">
              <w:rPr>
                <w:sz w:val="22"/>
                <w:szCs w:val="22"/>
              </w:rPr>
              <w:t xml:space="preserve">. Zakres podstawowy. Autorzy: Jakub Kapiszewski, Paweł </w:t>
            </w:r>
            <w:proofErr w:type="spellStart"/>
            <w:r w:rsidRPr="00C96B37">
              <w:rPr>
                <w:sz w:val="22"/>
                <w:szCs w:val="22"/>
              </w:rPr>
              <w:t>Kołodziński</w:t>
            </w:r>
            <w:proofErr w:type="spellEnd"/>
            <w:r w:rsidRPr="00C96B37">
              <w:rPr>
                <w:sz w:val="22"/>
                <w:szCs w:val="22"/>
              </w:rPr>
              <w:t>. Podręcznik dla szkoły ponadpodstawowej. Wydawnictwo Pedagogiczne OPERON Sp. z o.o. Nr dopuszczenia 1045/2019</w:t>
            </w:r>
          </w:p>
        </w:tc>
        <w:tc>
          <w:tcPr>
            <w:tcW w:w="1166" w:type="dxa"/>
          </w:tcPr>
          <w:p w14:paraId="22B79E55" w14:textId="77777777" w:rsidR="00A82899" w:rsidRPr="00C96B37" w:rsidRDefault="00A82899" w:rsidP="00A82899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C96B37">
              <w:rPr>
                <w:b/>
                <w:iCs/>
                <w:sz w:val="22"/>
                <w:szCs w:val="22"/>
                <w:lang w:eastAsia="en-US"/>
              </w:rPr>
              <w:t xml:space="preserve">II </w:t>
            </w:r>
          </w:p>
          <w:p w14:paraId="7DC37BD3" w14:textId="7941EE2E" w:rsidR="00421D6D" w:rsidRPr="00C96B37" w:rsidRDefault="00A82899" w:rsidP="00A82899">
            <w:pPr>
              <w:rPr>
                <w:sz w:val="22"/>
                <w:szCs w:val="22"/>
              </w:rPr>
            </w:pPr>
            <w:r w:rsidRPr="00C96B37">
              <w:rPr>
                <w:iCs/>
                <w:sz w:val="22"/>
                <w:szCs w:val="22"/>
                <w:lang w:eastAsia="en-US"/>
              </w:rPr>
              <w:t>2021/2022</w:t>
            </w:r>
          </w:p>
        </w:tc>
      </w:tr>
      <w:tr w:rsidR="00DC5FE9" w:rsidRPr="00C96B37" w14:paraId="094B3793" w14:textId="77777777" w:rsidTr="00F940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629" w:type="dxa"/>
          </w:tcPr>
          <w:p w14:paraId="71C05B89" w14:textId="07896DDE" w:rsidR="00DC5FE9" w:rsidRPr="00A82899" w:rsidRDefault="00A82899" w:rsidP="00A82899">
            <w:pPr>
              <w:jc w:val="center"/>
              <w:rPr>
                <w:b/>
                <w:sz w:val="22"/>
                <w:szCs w:val="22"/>
              </w:rPr>
            </w:pPr>
            <w:r w:rsidRPr="00A82899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1939" w:type="dxa"/>
          </w:tcPr>
          <w:p w14:paraId="7B849D56" w14:textId="391D69DA" w:rsidR="00DC5FE9" w:rsidRPr="00C96B37" w:rsidRDefault="00A82899" w:rsidP="0082137A">
            <w:pPr>
              <w:jc w:val="center"/>
              <w:rPr>
                <w:b/>
                <w:sz w:val="22"/>
                <w:szCs w:val="22"/>
              </w:rPr>
            </w:pPr>
            <w:r w:rsidRPr="00C96B37">
              <w:rPr>
                <w:b/>
                <w:sz w:val="22"/>
                <w:szCs w:val="22"/>
              </w:rPr>
              <w:t>Wychowanie do życia w rodzinie</w:t>
            </w:r>
          </w:p>
        </w:tc>
        <w:tc>
          <w:tcPr>
            <w:tcW w:w="6914" w:type="dxa"/>
          </w:tcPr>
          <w:p w14:paraId="2994F523" w14:textId="361A1744" w:rsidR="00DC5FE9" w:rsidRPr="00C96B37" w:rsidRDefault="00C96B37" w:rsidP="0082137A">
            <w:pPr>
              <w:rPr>
                <w:sz w:val="22"/>
                <w:szCs w:val="22"/>
              </w:rPr>
            </w:pPr>
            <w:r w:rsidRPr="00C96B37">
              <w:rPr>
                <w:b/>
                <w:sz w:val="22"/>
                <w:szCs w:val="22"/>
              </w:rPr>
              <w:t>Wędrując ku dorosłości.</w:t>
            </w:r>
            <w:r w:rsidRPr="00C96B37">
              <w:rPr>
                <w:sz w:val="22"/>
                <w:szCs w:val="22"/>
              </w:rPr>
              <w:t xml:space="preserve"> Wychowanie do życia w rodzinie dla uczniów klasy 2 liceum ogólnokształcącego, technikum, szkoły branżowej I stopnia. Autorzy: Magdalena </w:t>
            </w:r>
            <w:proofErr w:type="spellStart"/>
            <w:r w:rsidRPr="00C96B37">
              <w:rPr>
                <w:sz w:val="22"/>
                <w:szCs w:val="22"/>
              </w:rPr>
              <w:t>Guziak</w:t>
            </w:r>
            <w:proofErr w:type="spellEnd"/>
            <w:r w:rsidRPr="00C96B37">
              <w:rPr>
                <w:sz w:val="22"/>
                <w:szCs w:val="22"/>
              </w:rPr>
              <w:t>-Nowak, Teresa Król. Wydawnictwo i Hurtownia "Rubikon" Nr dopuszczenia MEN 1070/2/2020</w:t>
            </w:r>
          </w:p>
        </w:tc>
        <w:tc>
          <w:tcPr>
            <w:tcW w:w="1166" w:type="dxa"/>
          </w:tcPr>
          <w:p w14:paraId="715B499A" w14:textId="77777777" w:rsidR="00A82899" w:rsidRPr="00C96B37" w:rsidRDefault="00A82899" w:rsidP="00A82899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C96B37">
              <w:rPr>
                <w:b/>
                <w:iCs/>
                <w:sz w:val="22"/>
                <w:szCs w:val="22"/>
                <w:lang w:eastAsia="en-US"/>
              </w:rPr>
              <w:t xml:space="preserve">II </w:t>
            </w:r>
          </w:p>
          <w:p w14:paraId="528D1429" w14:textId="5623928E" w:rsidR="00DC5FE9" w:rsidRPr="00C96B37" w:rsidRDefault="00A82899" w:rsidP="00A82899">
            <w:pPr>
              <w:rPr>
                <w:sz w:val="22"/>
                <w:szCs w:val="22"/>
              </w:rPr>
            </w:pPr>
            <w:r w:rsidRPr="00C96B37">
              <w:rPr>
                <w:iCs/>
                <w:sz w:val="22"/>
                <w:szCs w:val="22"/>
                <w:lang w:eastAsia="en-US"/>
              </w:rPr>
              <w:t>2021/2022</w:t>
            </w:r>
          </w:p>
        </w:tc>
      </w:tr>
    </w:tbl>
    <w:p w14:paraId="49341D8C" w14:textId="77777777" w:rsidR="0030791C" w:rsidRDefault="0030791C" w:rsidP="000C5099">
      <w:bookmarkStart w:id="0" w:name="_GoBack"/>
      <w:bookmarkEnd w:id="0"/>
    </w:p>
    <w:sectPr w:rsidR="00307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5D"/>
    <w:rsid w:val="000C5099"/>
    <w:rsid w:val="002910F8"/>
    <w:rsid w:val="002E2E66"/>
    <w:rsid w:val="0030791C"/>
    <w:rsid w:val="00315921"/>
    <w:rsid w:val="00315980"/>
    <w:rsid w:val="00381CE4"/>
    <w:rsid w:val="00417BC1"/>
    <w:rsid w:val="00421D6D"/>
    <w:rsid w:val="00482298"/>
    <w:rsid w:val="004935EF"/>
    <w:rsid w:val="004C62A1"/>
    <w:rsid w:val="00505AAC"/>
    <w:rsid w:val="005543A9"/>
    <w:rsid w:val="00577BA3"/>
    <w:rsid w:val="005D115D"/>
    <w:rsid w:val="00677CAE"/>
    <w:rsid w:val="00700BA3"/>
    <w:rsid w:val="00745B51"/>
    <w:rsid w:val="00794212"/>
    <w:rsid w:val="0082137A"/>
    <w:rsid w:val="00911354"/>
    <w:rsid w:val="009344C8"/>
    <w:rsid w:val="0098100B"/>
    <w:rsid w:val="009C2C41"/>
    <w:rsid w:val="00A82899"/>
    <w:rsid w:val="00BB1C9C"/>
    <w:rsid w:val="00C76835"/>
    <w:rsid w:val="00C76BA7"/>
    <w:rsid w:val="00C96B37"/>
    <w:rsid w:val="00D306BA"/>
    <w:rsid w:val="00DC5FE9"/>
    <w:rsid w:val="00E149C4"/>
    <w:rsid w:val="00E41AD2"/>
    <w:rsid w:val="00EB3744"/>
    <w:rsid w:val="00F12D81"/>
    <w:rsid w:val="00F9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9642"/>
  <w15:chartTrackingRefBased/>
  <w15:docId w15:val="{3C58D635-F13E-4C42-BFB1-93F721E7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4">
    <w:name w:val="Tabela - Siatka4"/>
    <w:basedOn w:val="Standardowy"/>
    <w:rsid w:val="0031598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0C5099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149C4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149C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22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29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B9D7-427C-4840-AFB2-92CFC8D0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IPucilowska</cp:lastModifiedBy>
  <cp:revision>36</cp:revision>
  <cp:lastPrinted>2021-07-02T09:27:00Z</cp:lastPrinted>
  <dcterms:created xsi:type="dcterms:W3CDTF">2021-05-21T09:39:00Z</dcterms:created>
  <dcterms:modified xsi:type="dcterms:W3CDTF">2021-07-06T09:29:00Z</dcterms:modified>
</cp:coreProperties>
</file>